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342"/>
        <w:gridCol w:w="1984"/>
        <w:gridCol w:w="606"/>
        <w:gridCol w:w="2512"/>
        <w:gridCol w:w="768"/>
        <w:gridCol w:w="2209"/>
        <w:gridCol w:w="2360"/>
        <w:gridCol w:w="6667"/>
      </w:tblGrid>
      <w:tr w:rsidR="00363DE8" w:rsidRPr="00363DE8" w:rsidTr="00F275F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549275</wp:posOffset>
                  </wp:positionV>
                  <wp:extent cx="828675" cy="752475"/>
                  <wp:effectExtent l="19050" t="0" r="9525" b="0"/>
                  <wp:wrapNone/>
                  <wp:docPr id="2" name="3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63DE8" w:rsidRPr="00363DE8">
              <w:trPr>
                <w:trHeight w:val="30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3DE8" w:rsidRPr="00363DE8" w:rsidRDefault="00363DE8" w:rsidP="00363DE8">
                  <w:pPr>
                    <w:rPr>
                      <w:rFonts w:ascii="Calibri" w:eastAsia="Times New Roman" w:hAnsi="Calibri" w:cs="Times New Roman"/>
                      <w:color w:val="000000"/>
                      <w:lang w:eastAsia="es-PE"/>
                    </w:rPr>
                  </w:pPr>
                </w:p>
              </w:tc>
            </w:tr>
          </w:tbl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98780</wp:posOffset>
                  </wp:positionV>
                  <wp:extent cx="1400175" cy="600075"/>
                  <wp:effectExtent l="0" t="0" r="9525" b="0"/>
                  <wp:wrapTopAndBottom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4944" t="25293" r="19926" b="25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00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363DE8" w:rsidRPr="00363DE8" w:rsidTr="00363DE8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63DE8" w:rsidRDefault="00363DE8"/>
              </w:tc>
            </w:tr>
          </w:tbl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F275F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HOSPITAL NACIONAL DE </w:t>
            </w:r>
            <w:r w:rsidRPr="00363DE8">
              <w:rPr>
                <w:rFonts w:ascii="Calibri" w:eastAsia="Times New Roman" w:hAnsi="Calibri" w:cs="Times New Roman"/>
                <w:color w:val="000000"/>
                <w:lang w:eastAsia="es-PE"/>
              </w:rPr>
              <w:t>SUCHITOTO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F275F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lang w:eastAsia="es-PE"/>
              </w:rPr>
              <w:t>UACI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F275F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F275F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lang w:eastAsia="es-PE"/>
              </w:rPr>
              <w:t>DETALLE DE COMPRA LIBRE GESTION 20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  <w:r w:rsidR="00834D35">
              <w:rPr>
                <w:rFonts w:ascii="Calibri" w:eastAsia="Times New Roman" w:hAnsi="Calibri" w:cs="Times New Roman"/>
                <w:color w:val="000000"/>
                <w:lang w:eastAsia="es-PE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F275F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lang w:eastAsia="es-PE"/>
              </w:rPr>
              <w:t>ORDENES DE COMPRA  Y CONTRATO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F275F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F275FC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:rsidR="00363DE8" w:rsidRPr="00834D35" w:rsidRDefault="00363DE8" w:rsidP="00363DE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834D3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 xml:space="preserve">Nº ORDEN  U CONTRATO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363DE8" w:rsidRPr="00834D35" w:rsidRDefault="00363DE8" w:rsidP="00363DE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834D3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:rsidR="00363DE8" w:rsidRPr="00834D35" w:rsidRDefault="00363DE8" w:rsidP="00363DE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834D3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>UNIDAD SOLICITAN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363DE8" w:rsidRPr="00834D35" w:rsidRDefault="00363DE8" w:rsidP="00363DE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834D3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>PROVEED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363DE8" w:rsidRPr="00834D35" w:rsidRDefault="00363DE8" w:rsidP="00363DE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834D3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>CONCEPT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:rsidR="00363DE8" w:rsidRPr="00834D35" w:rsidRDefault="00363DE8" w:rsidP="00363DE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834D3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>FONDO DE COMPRA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363DE8" w:rsidRPr="00834D35" w:rsidRDefault="00363DE8" w:rsidP="00363DE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834D3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s-PE"/>
              </w:rPr>
              <w:t>MONTO</w:t>
            </w:r>
          </w:p>
        </w:tc>
      </w:tr>
      <w:tr w:rsidR="00F275FC" w:rsidRPr="00363DE8" w:rsidTr="004F7C90">
        <w:trPr>
          <w:trHeight w:val="5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 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28/01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TRANSPORTE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LA CASA DEL REPUESTO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3419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REPUESTOS DE VEHICUL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F275FC" w:rsidP="004F7C9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4F7C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 xml:space="preserve">$ </w:t>
            </w:r>
            <w:r w:rsidR="004F7C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232.90</w:t>
            </w:r>
          </w:p>
        </w:tc>
      </w:tr>
      <w:tr w:rsidR="00F275FC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05/02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ITR DE EL SALVADOR S. A. DE C. 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MANTENIMIENTO DE RELOJ MARCADOR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</w:p>
          <w:p w:rsidR="00F275FC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07.00</w:t>
            </w:r>
          </w:p>
          <w:p w:rsidR="004F7C90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F275FC" w:rsidRPr="00363DE8" w:rsidTr="004F7C90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06/02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TRANSPORTE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LA CASA DEL REPUESTO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3419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REPUESTOS DE VEHICUL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,692.33</w:t>
            </w:r>
          </w:p>
        </w:tc>
      </w:tr>
      <w:tr w:rsidR="00F275FC" w:rsidRPr="00363DE8" w:rsidTr="004F7C90">
        <w:trPr>
          <w:trHeight w:val="5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11/02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FARLAB, S. A. DE C. 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REACTIVOS E INSUMOS DE LABORATORIO CLINICO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0,591.50</w:t>
            </w:r>
          </w:p>
        </w:tc>
      </w:tr>
      <w:tr w:rsidR="00F275FC" w:rsidRPr="00363DE8" w:rsidTr="004F7C90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11/02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ESERSKI HERMANOS, S. A. DE C. 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REACTIVOS E INSUMOS DE LABORATORIO CLINICO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,209.52</w:t>
            </w:r>
          </w:p>
        </w:tc>
      </w:tr>
      <w:tr w:rsidR="00F275FC" w:rsidRPr="00363DE8" w:rsidTr="004F7C90">
        <w:trPr>
          <w:trHeight w:val="7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11/02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SERVICIOS QUIRURGICOS DE EL SALVADOR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REACTIVOS E INSUMOS DE LABORATORIO CLINICO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330.00</w:t>
            </w:r>
          </w:p>
        </w:tc>
      </w:tr>
      <w:tr w:rsidR="00F275FC" w:rsidRPr="00363DE8" w:rsidTr="004F7C90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11/02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DIAGNOSAL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REACTIVOS E INSUMOS DE LABORATORIO CLINICO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690.40</w:t>
            </w:r>
          </w:p>
        </w:tc>
      </w:tr>
      <w:tr w:rsidR="00F275FC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12/02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DROGUERIA FARMAVIDA, S. A. DE C. 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REACTIVOS E INSUMOS DE LABORATORIO CLINICO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209.50</w:t>
            </w:r>
          </w:p>
        </w:tc>
      </w:tr>
      <w:tr w:rsidR="00F275FC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12/02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TECNO DIAGNOSTICA DE EL SALVADOR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REACTIVOS E INSUMOS DE LABORATORIO CLINICOLE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1,933.20</w:t>
            </w:r>
          </w:p>
        </w:tc>
      </w:tr>
      <w:tr w:rsidR="00F275FC" w:rsidRPr="00363DE8" w:rsidTr="004F7C90">
        <w:trPr>
          <w:trHeight w:val="7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16/02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MUNDO MEDICO QUIMICO, SOCIEDAD ANONIMA DE CAPITAL VARIABL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LEJIA Y DETERGENTE PARA LAVANDERIA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642.40</w:t>
            </w:r>
          </w:p>
        </w:tc>
      </w:tr>
      <w:tr w:rsidR="00F275FC" w:rsidRPr="00363DE8" w:rsidTr="004F7C90">
        <w:trPr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lastRenderedPageBreak/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16/02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ENFERMERIA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MIMOTEX, S. A. DE C. 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TELA HOSPITALARIA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5,999.27</w:t>
            </w:r>
          </w:p>
        </w:tc>
      </w:tr>
      <w:tr w:rsidR="00F275FC" w:rsidRPr="00363DE8" w:rsidTr="004F7C90">
        <w:trPr>
          <w:trHeight w:val="7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20/02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ODONTOLOGIA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CENTRO DE ASISTENCIA DENTAL MEYER, S. A. DE C. 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S ODONTOLOG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3,897.55</w:t>
            </w:r>
          </w:p>
        </w:tc>
      </w:tr>
      <w:tr w:rsidR="00F275FC" w:rsidRPr="00363DE8" w:rsidTr="004F7C90">
        <w:trPr>
          <w:trHeight w:val="7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1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03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RADIOLOGIA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UNIVERSIDAD DE EL SALVADOR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SERVICIO DE DOSIMETRIA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341.78</w:t>
            </w:r>
          </w:p>
        </w:tc>
      </w:tr>
      <w:tr w:rsidR="00F275FC" w:rsidRPr="00363DE8" w:rsidTr="004F7C90">
        <w:trPr>
          <w:trHeight w:val="9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05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ALIMENTACION Y DIETA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TROPIGAS DE EL SALVADOR,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GAS LICUADO PROPANO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2,998.85</w:t>
            </w:r>
          </w:p>
        </w:tc>
      </w:tr>
      <w:tr w:rsidR="00F275FC" w:rsidRPr="00363DE8" w:rsidTr="004F7C90">
        <w:trPr>
          <w:trHeight w:val="6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SUMINISTROS L.R.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493.00</w:t>
            </w:r>
          </w:p>
        </w:tc>
      </w:tr>
      <w:tr w:rsidR="00341988" w:rsidRPr="00363DE8" w:rsidTr="001C7444">
        <w:trPr>
          <w:trHeight w:val="5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363DE8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QHA INTERNATIONAL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2,630.00</w:t>
            </w:r>
          </w:p>
        </w:tc>
      </w:tr>
      <w:tr w:rsidR="00341988" w:rsidRPr="00363DE8" w:rsidTr="001C7444">
        <w:trPr>
          <w:trHeight w:val="5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363DE8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7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DIPROMEQUI, S. A. DE C. 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322.50</w:t>
            </w:r>
          </w:p>
        </w:tc>
      </w:tr>
      <w:tr w:rsidR="00341988" w:rsidRPr="00363DE8" w:rsidTr="001C7444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363DE8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MEDICALD INVERSIONES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87.50</w:t>
            </w:r>
          </w:p>
        </w:tc>
      </w:tr>
      <w:tr w:rsidR="00341988" w:rsidRPr="00363DE8" w:rsidTr="001C7444">
        <w:trPr>
          <w:trHeight w:val="5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363DE8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9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CASAMED, SOCIEDAD ANONIMA DE CAPITAL VARIABL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9,130.05</w:t>
            </w:r>
          </w:p>
        </w:tc>
      </w:tr>
      <w:tr w:rsidR="00341988" w:rsidRPr="00363DE8" w:rsidTr="001C7444">
        <w:trPr>
          <w:trHeight w:val="5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363DE8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IMPORTADORA DE PRODUCTOS B�SICOS,S,A,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,004.00</w:t>
            </w:r>
          </w:p>
        </w:tc>
      </w:tr>
      <w:tr w:rsidR="00341988" w:rsidRPr="00363DE8" w:rsidTr="001C7444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363DE8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MEDICAL ZUPORT, SOCIEDAD ANONIMA DE CAPITAL VARIABL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40.40</w:t>
            </w:r>
          </w:p>
        </w:tc>
      </w:tr>
      <w:tr w:rsidR="00341988" w:rsidRPr="00363DE8" w:rsidTr="001C7444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363DE8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OXI-RENT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30.00</w:t>
            </w:r>
          </w:p>
        </w:tc>
      </w:tr>
      <w:tr w:rsidR="00341988" w:rsidRPr="00363DE8" w:rsidTr="001C7444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363DE8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RAF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670.00</w:t>
            </w:r>
          </w:p>
        </w:tc>
      </w:tr>
      <w:tr w:rsidR="00341988" w:rsidRPr="00363DE8" w:rsidTr="001C7444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363DE8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CENTRUM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633.75</w:t>
            </w:r>
          </w:p>
        </w:tc>
      </w:tr>
      <w:tr w:rsidR="00341988" w:rsidRPr="00363DE8" w:rsidTr="001C7444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363DE8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CORPORACION NOBLE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240.00</w:t>
            </w:r>
          </w:p>
        </w:tc>
      </w:tr>
      <w:tr w:rsidR="00341988" w:rsidRPr="00363DE8" w:rsidTr="001C7444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363DE8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lastRenderedPageBreak/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6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PLIDORES DIVERSOS, S. A. DE C. 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410.00</w:t>
            </w:r>
          </w:p>
        </w:tc>
      </w:tr>
      <w:tr w:rsidR="00341988" w:rsidRPr="00363DE8" w:rsidTr="001C7444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363DE8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7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NIPRO MEDICAL CORPORATION SUC. EL SALVADOR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0,003.00</w:t>
            </w:r>
          </w:p>
        </w:tc>
      </w:tr>
      <w:tr w:rsidR="00341988" w:rsidRPr="00363DE8" w:rsidTr="001C7444">
        <w:trPr>
          <w:trHeight w:val="51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EF7155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EF7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JAYOR DE EL SALVADOR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871.40</w:t>
            </w:r>
          </w:p>
        </w:tc>
      </w:tr>
      <w:tr w:rsidR="00341988" w:rsidRPr="00363DE8" w:rsidTr="001C7444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EF7155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EF7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9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HOSPIMEDIC, S. A. DE C. 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468.11</w:t>
            </w:r>
          </w:p>
        </w:tc>
      </w:tr>
      <w:tr w:rsidR="00341988" w:rsidRPr="00363DE8" w:rsidTr="001C7444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363DE8" w:rsidRDefault="00341988" w:rsidP="0034198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341988" w:rsidRDefault="00341988" w:rsidP="00341988">
            <w:r>
              <w:rPr>
                <w:rFonts w:ascii="Verdana" w:hAnsi="Verdana"/>
                <w:sz w:val="20"/>
                <w:szCs w:val="20"/>
              </w:rPr>
              <w:t>INVERSIONES CAPITOL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41988" w:rsidRDefault="00341988" w:rsidP="00341988">
            <w:r w:rsidRPr="009F72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341988" w:rsidRDefault="00341988" w:rsidP="00341988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41988" w:rsidRPr="004F7C90" w:rsidRDefault="00341988" w:rsidP="003419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648.00</w:t>
            </w:r>
          </w:p>
        </w:tc>
      </w:tr>
      <w:tr w:rsidR="00F275FC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11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ROBERTO ELPIDIO ESCOBAR IRUL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SUMO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82.50</w:t>
            </w:r>
          </w:p>
        </w:tc>
      </w:tr>
      <w:tr w:rsidR="00F275FC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18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YENITH ELIZABETH LEVERON DE MEJI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MPRESIONES DE FORMULARIOS HOSPITALARI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2,023.46</w:t>
            </w:r>
          </w:p>
        </w:tc>
      </w:tr>
      <w:tr w:rsidR="00F275FC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23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CUSTODIO DIAZ, ESTHER BEATRIZ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RTICULOS VARIOS DE FERRETERIA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,361.80</w:t>
            </w:r>
          </w:p>
        </w:tc>
      </w:tr>
      <w:tr w:rsidR="00F275FC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23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CENTRO COMERCIAL FERRETERO,S.A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RTICULOS VARIOS DE FERRETERIA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936.70</w:t>
            </w:r>
          </w:p>
        </w:tc>
      </w:tr>
      <w:tr w:rsidR="00F275FC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63DE8" w:rsidRDefault="00F275FC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</w:t>
            </w: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27/03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  <w:hideMark/>
          </w:tcPr>
          <w:p w:rsidR="00F275FC" w:rsidRDefault="00F275FC" w:rsidP="00F275FC">
            <w:r>
              <w:rPr>
                <w:rFonts w:ascii="Verdana" w:hAnsi="Verdana"/>
                <w:sz w:val="20"/>
                <w:szCs w:val="20"/>
              </w:rPr>
              <w:t>DROGUERIA PISA DE EL SALVADOR, S.A. DE 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341988" w:rsidRDefault="0034198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MEDICAMENTO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hideMark/>
          </w:tcPr>
          <w:p w:rsidR="00F275FC" w:rsidRDefault="00F275FC" w:rsidP="00F275FC">
            <w:pPr>
              <w:jc w:val="center"/>
            </w:pPr>
            <w:r w:rsidRPr="00FC7C99"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275FC" w:rsidRPr="004F7C90" w:rsidRDefault="004F7C90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2,000.00</w:t>
            </w:r>
          </w:p>
        </w:tc>
      </w:tr>
      <w:tr w:rsidR="00504F3E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04F3E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36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E92954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4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E92954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MINISTRACION 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504F3E" w:rsidRDefault="00E92954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O ADELMAR GONZALES VASQUEZ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E92954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PAPEL TOALLA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504F3E" w:rsidRPr="00FC7C99" w:rsidRDefault="00E92954" w:rsidP="00F275FC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E92954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494.05</w:t>
            </w:r>
          </w:p>
        </w:tc>
      </w:tr>
      <w:tr w:rsidR="00504F3E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04F3E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37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211418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4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211418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504F3E" w:rsidRDefault="00211418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E ALBERTO GUILLE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21141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RTICULOS DE OFICINA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504F3E" w:rsidRPr="00FC7C99" w:rsidRDefault="00211418" w:rsidP="00F275FC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21141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587.00</w:t>
            </w:r>
          </w:p>
        </w:tc>
      </w:tr>
      <w:tr w:rsidR="00504F3E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04F3E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38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211418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4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211418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504F3E" w:rsidRDefault="00211418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OACEIG, DE R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21141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RTICULOS DE OFICINA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504F3E" w:rsidRPr="00FC7C99" w:rsidRDefault="00211418" w:rsidP="00F275FC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21141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,393.51</w:t>
            </w:r>
          </w:p>
        </w:tc>
      </w:tr>
      <w:tr w:rsidR="00504F3E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04F3E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39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890B4F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4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890B4F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504F3E" w:rsidRDefault="00890B4F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RTIELECTRIC, ENERGIA, SA DE C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890B4F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SUMINISTROS ELECTRICOS</w:t>
            </w:r>
          </w:p>
          <w:p w:rsidR="00724407" w:rsidRDefault="00724407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504F3E" w:rsidRPr="00FC7C99" w:rsidRDefault="00890B4F" w:rsidP="00F275FC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24407" w:rsidRDefault="00724407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</w:p>
          <w:p w:rsidR="00724407" w:rsidRDefault="00890B4F" w:rsidP="0072440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846.67</w:t>
            </w:r>
          </w:p>
        </w:tc>
      </w:tr>
      <w:tr w:rsidR="00504F3E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04F3E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40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890B4F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4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890B4F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504F3E" w:rsidRDefault="00890B4F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QUIMSA, SA DE C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890B4F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 xml:space="preserve">EQUIPOS MEDICOS, REPUESTOS. 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504F3E" w:rsidRPr="00FC7C99" w:rsidRDefault="00890B4F" w:rsidP="00F275FC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890B4F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50.00</w:t>
            </w:r>
          </w:p>
        </w:tc>
      </w:tr>
      <w:tr w:rsidR="00504F3E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04F3E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4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890B4F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4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890B4F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504F3E" w:rsidRDefault="00890B4F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RIFICADORES SILOE, SA DE C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724407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SISTEMAS DE FILTRACION  Y PURIFICACION DE AGUA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504F3E" w:rsidRPr="00FC7C99" w:rsidRDefault="00724407" w:rsidP="00F275FC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724407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235.00</w:t>
            </w:r>
          </w:p>
        </w:tc>
      </w:tr>
      <w:tr w:rsidR="00504F3E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04F3E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lastRenderedPageBreak/>
              <w:t>OC4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724407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4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724407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504F3E" w:rsidRDefault="00724407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STODIO DIAS, ESTHER BEATRIZ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B4F63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RTICULOS  VARIOS, FERRETERIA.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504F3E" w:rsidRPr="00FC7C99" w:rsidRDefault="005B4F63" w:rsidP="00F275FC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B4F63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,765.00</w:t>
            </w:r>
          </w:p>
        </w:tc>
      </w:tr>
      <w:tr w:rsidR="00504F3E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04F3E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4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5B4F63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5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5B4F63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INISTROS MEDICOS.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504F3E" w:rsidRDefault="005B4F63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ORIOS VIJOSA, SA DE C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B4F63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MEDICAMENT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504F3E" w:rsidRPr="00FC7C99" w:rsidRDefault="005B4F63" w:rsidP="00F275FC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B4F63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999.75</w:t>
            </w:r>
          </w:p>
        </w:tc>
      </w:tr>
      <w:tr w:rsidR="00504F3E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04F3E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4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5B4F63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5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5B4F63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504F3E" w:rsidRDefault="005B4F63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CTROLABMEDIC, SA DE C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B4F63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EQUIPOS MEDICOS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504F3E" w:rsidRPr="00FC7C99" w:rsidRDefault="005B4F63" w:rsidP="00F275FC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B4F63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5,763.00</w:t>
            </w:r>
          </w:p>
        </w:tc>
      </w:tr>
      <w:tr w:rsidR="00504F3E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04F3E" w:rsidP="00F275F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45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5B4F63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5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04F3E" w:rsidRDefault="005B4F63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504F3E" w:rsidRDefault="005B4F63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CASA DEL REPUESTO, SA DE C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B4F63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REPUESTOS PARA VEHICULOS.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504F3E" w:rsidRPr="00FC7C99" w:rsidRDefault="005B4F63" w:rsidP="00F275FC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04F3E" w:rsidRDefault="005B4F63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913.98</w:t>
            </w:r>
          </w:p>
        </w:tc>
      </w:tr>
      <w:tr w:rsidR="00C36CE1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C36CE1" w:rsidRPr="00C36CE1" w:rsidRDefault="00C36CE1" w:rsidP="00F275FC">
            <w:pPr>
              <w:jc w:val="right"/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es-PE"/>
              </w:rPr>
            </w:pPr>
            <w:r w:rsidRPr="00C36CE1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es-PE"/>
              </w:rPr>
              <w:t>OC46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C36CE1" w:rsidRDefault="00C36CE1" w:rsidP="00F275FC">
            <w:pPr>
              <w:rPr>
                <w:rFonts w:ascii="Verdana" w:hAnsi="Verdana"/>
                <w:sz w:val="20"/>
                <w:szCs w:val="20"/>
              </w:rPr>
            </w:pPr>
          </w:p>
          <w:p w:rsidR="00C36CE1" w:rsidRDefault="00C36CE1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5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C36CE1" w:rsidRDefault="008079A4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URSOS HUMAN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C36CE1" w:rsidRDefault="008079A4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 CENTRO TEXTIL, SA DE C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C36CE1" w:rsidRDefault="008079A4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TELAS Y ROPA CONFECCIONADA PARA UNIFORME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C36CE1" w:rsidRDefault="008079A4" w:rsidP="00F275FC">
            <w:pPr>
              <w:jc w:val="center"/>
            </w:pPr>
            <w:r>
              <w:t>GOES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C36CE1" w:rsidRDefault="008079A4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2,806.65</w:t>
            </w:r>
          </w:p>
        </w:tc>
      </w:tr>
      <w:tr w:rsidR="008079A4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079A4" w:rsidRPr="008079A4" w:rsidRDefault="008079A4" w:rsidP="00F275FC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47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8079A4" w:rsidRDefault="008079A4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5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8079A4" w:rsidRDefault="008079A4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URSOS HUMANOS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8079A4" w:rsidRDefault="008079A4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DERON AYALA, AUGUSTIN ALONSO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079A4" w:rsidRDefault="008079A4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TELAS Y ROPA CONFECCIONADA PARA UNIFORME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8079A4" w:rsidRDefault="008079A4" w:rsidP="00F275FC">
            <w:pPr>
              <w:jc w:val="center"/>
            </w:pPr>
            <w:r>
              <w:t>GOES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079A4" w:rsidRDefault="008079A4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1,848.00</w:t>
            </w:r>
          </w:p>
        </w:tc>
      </w:tr>
      <w:tr w:rsidR="008079A4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079A4" w:rsidRDefault="008079A4" w:rsidP="00F275FC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48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8079A4" w:rsidRDefault="008079A4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5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8079A4" w:rsidRDefault="008079A4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8079A4" w:rsidRDefault="008079A4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E ALBERTO GUILLE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079A4" w:rsidRDefault="008079A4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PRODUCTOS DE PAPEL Y CARTON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8079A4" w:rsidRDefault="008079A4" w:rsidP="00F275FC">
            <w:pPr>
              <w:jc w:val="center"/>
            </w:pP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079A4" w:rsidRDefault="008079A4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8079A4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079A4" w:rsidRDefault="008079A4" w:rsidP="00F275FC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49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8079A4" w:rsidRDefault="008079A4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5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8079A4" w:rsidRDefault="005167E8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8079A4" w:rsidRDefault="005167E8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NITH ELIZABETH LEVRON DE MEJI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079A4" w:rsidRDefault="005167E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SERVICIO DE IMPRENTA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8079A4" w:rsidRDefault="005167E8" w:rsidP="00F275FC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079A4" w:rsidRDefault="005167E8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126.00</w:t>
            </w:r>
          </w:p>
        </w:tc>
      </w:tr>
      <w:tr w:rsidR="005167E8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167E8" w:rsidRDefault="005167E8" w:rsidP="00F275FC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50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167E8" w:rsidRDefault="005167E8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6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5167E8" w:rsidRDefault="005167E8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5167E8" w:rsidRDefault="00D03C61" w:rsidP="00F275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AN SORTO, JARET NAU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167E8" w:rsidRDefault="00D03C61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MATERIAL INFORMATICO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5167E8" w:rsidRDefault="00D03C61" w:rsidP="00F275FC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167E8" w:rsidRDefault="00D03C61" w:rsidP="00F275F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1,326.24</w:t>
            </w:r>
          </w:p>
        </w:tc>
      </w:tr>
      <w:tr w:rsidR="00D03C61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03C61" w:rsidRDefault="00D03C61" w:rsidP="00D03C61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51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D03C61" w:rsidRDefault="00D03C61" w:rsidP="00D03C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6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D03C61" w:rsidRDefault="00D03C61" w:rsidP="00D03C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D03C61" w:rsidRDefault="00D03C61" w:rsidP="00D03C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INTAS, SA DE C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03C61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MATERIAL INFORMATICO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D03C61" w:rsidRDefault="00D03C61" w:rsidP="00D03C61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03C61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348.00</w:t>
            </w:r>
          </w:p>
        </w:tc>
      </w:tr>
      <w:tr w:rsidR="00D03C61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03C61" w:rsidRDefault="00D03C61" w:rsidP="00D03C61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52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D03C61" w:rsidRDefault="00206228" w:rsidP="00D03C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6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D03C61" w:rsidRDefault="00206228" w:rsidP="00D03C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D03C61" w:rsidRDefault="00206228" w:rsidP="00D03C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SALES SIGUENZA, JUAN ERNESTO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03C61" w:rsidRDefault="00206228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SERVICIO DE  CONSTRUCCION.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D03C61" w:rsidRDefault="00206228" w:rsidP="00D03C61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03C61" w:rsidRDefault="00206228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3,943.00</w:t>
            </w:r>
          </w:p>
        </w:tc>
      </w:tr>
      <w:tr w:rsidR="00206228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06228" w:rsidRDefault="00206228" w:rsidP="00D03C61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53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206228" w:rsidRDefault="00206228" w:rsidP="00D03C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6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206228" w:rsidRDefault="00206228" w:rsidP="00D03C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DIOLOGIA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206228" w:rsidRDefault="00206228" w:rsidP="00D03C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VERSIDAD DE EL SALVADOR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06228" w:rsidRDefault="00206228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SERVICO DE COTROL DE CALIDA EN EQUIPOS DE RX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206228" w:rsidRDefault="00206228" w:rsidP="00D03C61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06228" w:rsidRDefault="00206228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321.00</w:t>
            </w:r>
          </w:p>
        </w:tc>
      </w:tr>
      <w:tr w:rsidR="00206228" w:rsidRPr="00363DE8" w:rsidTr="004F7C90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06228" w:rsidRDefault="00206228" w:rsidP="00D03C61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OC54</w:t>
            </w:r>
          </w:p>
        </w:tc>
        <w:tc>
          <w:tcPr>
            <w:tcW w:w="1342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206228" w:rsidRDefault="00206228" w:rsidP="00D03C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6/2015</w:t>
            </w:r>
          </w:p>
        </w:tc>
        <w:tc>
          <w:tcPr>
            <w:tcW w:w="1984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  <w:vAlign w:val="center"/>
          </w:tcPr>
          <w:p w:rsidR="00206228" w:rsidRDefault="00206228" w:rsidP="00D03C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vAlign w:val="center"/>
          </w:tcPr>
          <w:p w:rsidR="00206228" w:rsidRDefault="00206228" w:rsidP="00D03C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COFESA, DE CV.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06228" w:rsidRDefault="00206228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MATERIAL DE CONSTRUCCION.</w:t>
            </w:r>
          </w:p>
        </w:tc>
        <w:tc>
          <w:tcPr>
            <w:tcW w:w="2360" w:type="dxa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ABF8F" w:themeFill="accent6" w:themeFillTint="99"/>
            <w:noWrap/>
          </w:tcPr>
          <w:p w:rsidR="00206228" w:rsidRDefault="00206228" w:rsidP="00D03C61">
            <w:pPr>
              <w:jc w:val="center"/>
            </w:pPr>
            <w: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206228" w:rsidRDefault="00206228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2,311.01</w:t>
            </w:r>
          </w:p>
        </w:tc>
      </w:tr>
      <w:tr w:rsidR="00D03C61" w:rsidRPr="00363DE8" w:rsidTr="00F275FC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 xml:space="preserve">CT  1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01/01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SSELIMZA,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SERVICIO DE SEGURID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21,600.00</w:t>
            </w:r>
          </w:p>
        </w:tc>
      </w:tr>
      <w:tr w:rsidR="00D03C61" w:rsidRPr="00363DE8" w:rsidTr="006A0166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T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03C61" w:rsidRDefault="00D03C61" w:rsidP="00D03C61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</w:p>
          <w:p w:rsidR="00D03C61" w:rsidRPr="00243BD2" w:rsidRDefault="00D03C61" w:rsidP="00D03C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01/01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O Y M, MANTENIMIENTO Y SERVICIO, SA DEC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SERVICIO DE LIMPIEZ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23,280.00</w:t>
            </w:r>
          </w:p>
        </w:tc>
      </w:tr>
      <w:tr w:rsidR="00D03C61" w:rsidRPr="00363DE8" w:rsidTr="00383EFF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T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03C61" w:rsidRDefault="00D03C61" w:rsidP="00D03C61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</w:p>
          <w:p w:rsidR="00D03C61" w:rsidRPr="00243BD2" w:rsidRDefault="00D03C61" w:rsidP="00D03C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01/01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MARIA ANTONIA HENRIQUEZ SIBRIA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LIMENT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03C61" w:rsidRDefault="00D03C61" w:rsidP="00D03C61">
            <w:pPr>
              <w:jc w:val="center"/>
            </w:pPr>
            <w:r w:rsidRPr="00CD335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5,632.00</w:t>
            </w:r>
          </w:p>
        </w:tc>
      </w:tr>
      <w:tr w:rsidR="00D03C61" w:rsidRPr="00363DE8" w:rsidTr="00383EFF">
        <w:trPr>
          <w:trHeight w:val="6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lastRenderedPageBreak/>
              <w:t>CT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03C61" w:rsidRDefault="00D03C61" w:rsidP="00D03C61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</w:p>
          <w:p w:rsidR="00D03C61" w:rsidRPr="00243BD2" w:rsidRDefault="00D03C61" w:rsidP="00D03C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01/01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VICTOR MANUEL MENDO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LIMENT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03C61" w:rsidRDefault="00D03C61" w:rsidP="00D03C61">
            <w:pPr>
              <w:jc w:val="center"/>
            </w:pPr>
            <w:r w:rsidRPr="00CD335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2,687.91</w:t>
            </w:r>
          </w:p>
        </w:tc>
      </w:tr>
      <w:tr w:rsidR="00D03C61" w:rsidRPr="00363DE8" w:rsidTr="00383EFF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T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30/01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D03C61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ESTACION DE SERVICIO PUMA EJERCITO</w:t>
            </w:r>
          </w:p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(MANUEL DE JESUS HERNANDEZ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OMBUSTIB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03C61" w:rsidRDefault="00D03C61" w:rsidP="00D03C61">
            <w:pPr>
              <w:jc w:val="center"/>
            </w:pPr>
            <w:r w:rsidRPr="00CD335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12,000.00</w:t>
            </w:r>
          </w:p>
        </w:tc>
      </w:tr>
      <w:tr w:rsidR="00D03C61" w:rsidRPr="00363DE8" w:rsidTr="00383EFF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T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30/01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ORPORACION HR, SA DEC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SERVICIO DE RECOLECCION Y TRANSPORTE DE DESECHOS SOLID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03C61" w:rsidRDefault="00D03C61" w:rsidP="00D03C61">
            <w:pPr>
              <w:jc w:val="center"/>
            </w:pPr>
            <w:r w:rsidRPr="00CD335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7,447.05</w:t>
            </w:r>
          </w:p>
        </w:tc>
      </w:tr>
      <w:tr w:rsidR="00D03C61" w:rsidRPr="00363DE8" w:rsidTr="00C36CE1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T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27/01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INFRA DE EL SALVADOR, SA DE C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CARGAS DE OXIGENO MEDICI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03C61" w:rsidRDefault="00D03C61" w:rsidP="00D03C61">
            <w:pPr>
              <w:jc w:val="center"/>
            </w:pPr>
            <w:r w:rsidRPr="00CD335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03C61" w:rsidRPr="00243BD2" w:rsidRDefault="00D03C61" w:rsidP="00D03C61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4,403.70</w:t>
            </w:r>
          </w:p>
        </w:tc>
      </w:tr>
      <w:tr w:rsidR="00D03C61" w:rsidRPr="00C36CE1" w:rsidTr="00C36CE1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03C61" w:rsidRPr="00C36CE1" w:rsidRDefault="00D03C61" w:rsidP="00D03C61">
            <w:pPr>
              <w:jc w:val="right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PE"/>
              </w:rPr>
            </w:pPr>
            <w:r w:rsidRPr="00C36CE1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PE"/>
              </w:rPr>
              <w:t>CT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03C61" w:rsidRPr="00C36CE1" w:rsidRDefault="00D03C61" w:rsidP="00D03C61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C36CE1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04/06/20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03C61" w:rsidRPr="00C36CE1" w:rsidRDefault="00D03C61" w:rsidP="00D03C61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PE"/>
              </w:rPr>
            </w:pPr>
            <w:r w:rsidRPr="00243B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03C61" w:rsidRPr="00C36CE1" w:rsidRDefault="00D03C61" w:rsidP="00D03C61">
            <w:pP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C36CE1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CR COPIADORAS, SA DE CV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03C61" w:rsidRPr="00C36CE1" w:rsidRDefault="00D03C61" w:rsidP="00D03C61">
            <w:pP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C36CE1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SERVICIO DE ARRENDAMIENTO DE FOTCOPIADORA MAS IMPRESOR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03C61" w:rsidRPr="00C36CE1" w:rsidRDefault="00D03C61" w:rsidP="00D03C61">
            <w:pPr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PE"/>
              </w:rPr>
            </w:pPr>
            <w:r w:rsidRPr="00CD335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03C61" w:rsidRPr="00C36CE1" w:rsidRDefault="00D03C61" w:rsidP="00D03C61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PE"/>
              </w:rPr>
              <w:t>$800.00</w:t>
            </w:r>
          </w:p>
        </w:tc>
      </w:tr>
    </w:tbl>
    <w:p w:rsidR="00363DE8" w:rsidRDefault="00363DE8"/>
    <w:sectPr w:rsidR="00363DE8" w:rsidSect="0083097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3DE8"/>
    <w:rsid w:val="000707F5"/>
    <w:rsid w:val="000A7F87"/>
    <w:rsid w:val="000C3FDC"/>
    <w:rsid w:val="001C4AB2"/>
    <w:rsid w:val="001F136A"/>
    <w:rsid w:val="001F1990"/>
    <w:rsid w:val="00200024"/>
    <w:rsid w:val="00206228"/>
    <w:rsid w:val="00211418"/>
    <w:rsid w:val="00243BD2"/>
    <w:rsid w:val="00290159"/>
    <w:rsid w:val="002A1130"/>
    <w:rsid w:val="00341988"/>
    <w:rsid w:val="00363DE8"/>
    <w:rsid w:val="003D188A"/>
    <w:rsid w:val="004813D7"/>
    <w:rsid w:val="0048334E"/>
    <w:rsid w:val="004F7C90"/>
    <w:rsid w:val="00503A11"/>
    <w:rsid w:val="00504F3E"/>
    <w:rsid w:val="005167E8"/>
    <w:rsid w:val="00527FA0"/>
    <w:rsid w:val="005B478B"/>
    <w:rsid w:val="005B4F63"/>
    <w:rsid w:val="006206F2"/>
    <w:rsid w:val="006E1EB8"/>
    <w:rsid w:val="00724407"/>
    <w:rsid w:val="00763EA7"/>
    <w:rsid w:val="007B71C4"/>
    <w:rsid w:val="0080729F"/>
    <w:rsid w:val="008079A4"/>
    <w:rsid w:val="00830970"/>
    <w:rsid w:val="00834D35"/>
    <w:rsid w:val="00840798"/>
    <w:rsid w:val="00880AAA"/>
    <w:rsid w:val="00890B4F"/>
    <w:rsid w:val="008C2D12"/>
    <w:rsid w:val="00956C74"/>
    <w:rsid w:val="009E7D7F"/>
    <w:rsid w:val="00AB3276"/>
    <w:rsid w:val="00AB6332"/>
    <w:rsid w:val="00B34534"/>
    <w:rsid w:val="00C00DF7"/>
    <w:rsid w:val="00C36CE1"/>
    <w:rsid w:val="00C61A10"/>
    <w:rsid w:val="00C67D5D"/>
    <w:rsid w:val="00C975E1"/>
    <w:rsid w:val="00CA7C64"/>
    <w:rsid w:val="00D03C61"/>
    <w:rsid w:val="00E46C4C"/>
    <w:rsid w:val="00E92954"/>
    <w:rsid w:val="00EC0C67"/>
    <w:rsid w:val="00ED2679"/>
    <w:rsid w:val="00EF2914"/>
    <w:rsid w:val="00EF7155"/>
    <w:rsid w:val="00F275FC"/>
    <w:rsid w:val="00F32D5F"/>
    <w:rsid w:val="00F83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2D2DB-26AA-4C4E-BCD6-B02A3154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C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ADD0-5602-42AB-B8F6-59ABE948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C</dc:creator>
  <cp:keywords/>
  <dc:description/>
  <cp:lastModifiedBy>walter fernandez</cp:lastModifiedBy>
  <cp:revision>10</cp:revision>
  <cp:lastPrinted>2014-07-18T20:31:00Z</cp:lastPrinted>
  <dcterms:created xsi:type="dcterms:W3CDTF">2015-04-23T16:24:00Z</dcterms:created>
  <dcterms:modified xsi:type="dcterms:W3CDTF">2015-07-08T16:21:00Z</dcterms:modified>
</cp:coreProperties>
</file>